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4A9A80" w14:textId="13BB1A1C" w:rsidR="0075435B" w:rsidRPr="00B32443" w:rsidRDefault="0075435B" w:rsidP="0075435B">
      <w:pPr>
        <w:jc w:val="center"/>
        <w:rPr>
          <w:sz w:val="32"/>
          <w:szCs w:val="32"/>
          <w:lang w:val="de-DE"/>
        </w:rPr>
      </w:pPr>
      <w:r w:rsidRPr="00B32443">
        <w:rPr>
          <w:sz w:val="32"/>
          <w:szCs w:val="32"/>
          <w:lang w:val="de-DE"/>
        </w:rPr>
        <w:t xml:space="preserve">EU </w:t>
      </w:r>
      <w:r>
        <w:rPr>
          <w:sz w:val="32"/>
          <w:szCs w:val="32"/>
          <w:lang w:val="de-DE"/>
        </w:rPr>
        <w:t>za Zelenu agendu u Srbiji</w:t>
      </w:r>
    </w:p>
    <w:p w14:paraId="10162833" w14:textId="3752E3D4" w:rsidR="0075435B" w:rsidRPr="004834E9" w:rsidRDefault="0075435B" w:rsidP="0075435B">
      <w:pPr>
        <w:jc w:val="center"/>
        <w:rPr>
          <w:i/>
          <w:iCs/>
          <w:sz w:val="28"/>
          <w:szCs w:val="28"/>
        </w:rPr>
      </w:pPr>
      <w:r w:rsidRPr="004834E9">
        <w:rPr>
          <w:i/>
          <w:iCs/>
          <w:sz w:val="28"/>
          <w:szCs w:val="28"/>
        </w:rPr>
        <w:t>Regional</w:t>
      </w:r>
      <w:r>
        <w:rPr>
          <w:i/>
          <w:iCs/>
          <w:sz w:val="28"/>
          <w:szCs w:val="28"/>
        </w:rPr>
        <w:t>na konferencija</w:t>
      </w:r>
    </w:p>
    <w:p w14:paraId="3D10DE35" w14:textId="4D41527F" w:rsidR="0075435B" w:rsidRDefault="0075435B" w:rsidP="0075435B">
      <w:pPr>
        <w:jc w:val="center"/>
        <w:rPr>
          <w:sz w:val="28"/>
          <w:szCs w:val="28"/>
        </w:rPr>
      </w:pPr>
      <w:r>
        <w:rPr>
          <w:sz w:val="28"/>
          <w:szCs w:val="28"/>
        </w:rPr>
        <w:t>Zaštita vazduha</w:t>
      </w:r>
    </w:p>
    <w:p w14:paraId="4B295B23" w14:textId="77777777" w:rsidR="0075435B" w:rsidRPr="00ED28DE" w:rsidRDefault="0075435B" w:rsidP="0075435B">
      <w:pPr>
        <w:jc w:val="center"/>
        <w:rPr>
          <w:sz w:val="28"/>
          <w:szCs w:val="28"/>
        </w:rPr>
      </w:pPr>
    </w:p>
    <w:p w14:paraId="0C9A3D49" w14:textId="35472223" w:rsidR="0075435B" w:rsidRPr="00ED28DE" w:rsidRDefault="0075435B" w:rsidP="0075435B">
      <w:pPr>
        <w:spacing w:after="0"/>
        <w:rPr>
          <w:sz w:val="24"/>
          <w:szCs w:val="24"/>
        </w:rPr>
      </w:pPr>
      <w:r w:rsidRPr="4D4FFF3D">
        <w:rPr>
          <w:sz w:val="24"/>
          <w:szCs w:val="24"/>
        </w:rPr>
        <w:t>Vreme: 29. maj 2023</w:t>
      </w:r>
      <w:r w:rsidR="13F22AF9" w:rsidRPr="4D4FFF3D">
        <w:rPr>
          <w:sz w:val="24"/>
          <w:szCs w:val="24"/>
        </w:rPr>
        <w:t>. godine</w:t>
      </w:r>
    </w:p>
    <w:p w14:paraId="142DDEC2" w14:textId="6B922A27" w:rsidR="0075435B" w:rsidRPr="0036378B" w:rsidRDefault="0075435B" w:rsidP="0075435B">
      <w:pPr>
        <w:spacing w:after="0"/>
        <w:rPr>
          <w:sz w:val="24"/>
          <w:szCs w:val="24"/>
          <w:lang w:val="sr-Latn-RS"/>
        </w:rPr>
      </w:pPr>
      <w:r>
        <w:rPr>
          <w:sz w:val="24"/>
          <w:szCs w:val="24"/>
        </w:rPr>
        <w:t>Mesto</w:t>
      </w:r>
      <w:r w:rsidRPr="00ED28DE">
        <w:rPr>
          <w:sz w:val="24"/>
          <w:szCs w:val="24"/>
        </w:rPr>
        <w:t xml:space="preserve">: </w:t>
      </w:r>
      <w:r>
        <w:rPr>
          <w:sz w:val="24"/>
          <w:szCs w:val="24"/>
        </w:rPr>
        <w:t>Zgrada UN-a</w:t>
      </w:r>
      <w:r w:rsidRPr="3610C900">
        <w:rPr>
          <w:sz w:val="24"/>
          <w:szCs w:val="24"/>
          <w:lang w:val="sr-Latn-RS"/>
        </w:rPr>
        <w:t xml:space="preserve">, </w:t>
      </w:r>
      <w:r w:rsidR="550BDACD" w:rsidRPr="3610C900">
        <w:rPr>
          <w:sz w:val="24"/>
          <w:szCs w:val="24"/>
          <w:lang w:val="sr-Latn-RS"/>
        </w:rPr>
        <w:t>Bul</w:t>
      </w:r>
      <w:r w:rsidR="6F224BE8" w:rsidRPr="3610C900">
        <w:rPr>
          <w:sz w:val="24"/>
          <w:szCs w:val="24"/>
          <w:lang w:val="sr-Latn-RS"/>
        </w:rPr>
        <w:t>evar</w:t>
      </w:r>
      <w:r w:rsidRPr="3610C900">
        <w:rPr>
          <w:sz w:val="24"/>
          <w:szCs w:val="24"/>
          <w:lang w:val="sr-Latn-RS"/>
        </w:rPr>
        <w:t xml:space="preserve"> Zorana Đinđića 64, Beograd, Srbija</w:t>
      </w:r>
    </w:p>
    <w:p w14:paraId="3EC765A9" w14:textId="2849073D" w:rsidR="0075435B" w:rsidRPr="00843A03" w:rsidRDefault="0075435B" w:rsidP="0075435B">
      <w:pPr>
        <w:spacing w:after="0"/>
        <w:rPr>
          <w:color w:val="0956B5"/>
          <w:shd w:val="clear" w:color="auto" w:fill="FFFFFF"/>
        </w:rPr>
      </w:pPr>
      <w:r w:rsidRPr="0036378B">
        <w:rPr>
          <w:rFonts w:cstheme="minorHAnsi"/>
          <w:sz w:val="24"/>
          <w:szCs w:val="24"/>
          <w:lang w:val="sr-Latn-RS"/>
        </w:rPr>
        <w:t xml:space="preserve">@ zoom: </w:t>
      </w:r>
      <w:hyperlink r:id="rId11" w:history="1">
        <w:r w:rsidRPr="000F29D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undp.zoom.us/j/86480134416?pwd=ZThQVStoTjUyN2hBWldjU1JaUmltUT09</w:t>
        </w:r>
      </w:hyperlink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0293CC2E" w14:textId="77777777" w:rsidR="0075435B" w:rsidRPr="00ED28DE" w:rsidRDefault="0075435B" w:rsidP="0075435B">
      <w:pPr>
        <w:spacing w:after="0"/>
        <w:rPr>
          <w:sz w:val="24"/>
          <w:szCs w:val="24"/>
        </w:rPr>
      </w:pPr>
    </w:p>
    <w:p w14:paraId="7B0CB4A2" w14:textId="086136EF" w:rsidR="0075435B" w:rsidRPr="002E5CBB" w:rsidRDefault="19ED9D9A" w:rsidP="0075435B">
      <w:pPr>
        <w:jc w:val="center"/>
        <w:rPr>
          <w:sz w:val="24"/>
          <w:szCs w:val="24"/>
        </w:rPr>
      </w:pPr>
      <w:r w:rsidRPr="42A55922">
        <w:rPr>
          <w:sz w:val="24"/>
          <w:szCs w:val="24"/>
        </w:rPr>
        <w:t>Dnevni red</w:t>
      </w:r>
    </w:p>
    <w:tbl>
      <w:tblPr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534"/>
      </w:tblGrid>
      <w:tr w:rsidR="0075435B" w:rsidRPr="00ED28DE" w14:paraId="6F481555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79ED" w14:textId="77777777" w:rsidR="0075435B" w:rsidRDefault="0075435B" w:rsidP="001270A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  <w:r w:rsidRPr="00ED28DE">
              <w:rPr>
                <w:rFonts w:cstheme="minorHAnsi"/>
              </w:rPr>
              <w:t>– 1</w:t>
            </w:r>
            <w:r>
              <w:rPr>
                <w:rFonts w:cstheme="minorHAnsi"/>
              </w:rPr>
              <w:t>0:00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2C6D" w14:textId="5731287F" w:rsidR="0075435B" w:rsidRPr="00DB5794" w:rsidRDefault="00DB5794" w:rsidP="001270A5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DB5794">
              <w:rPr>
                <w:rFonts w:cstheme="minorHAnsi"/>
                <w:color w:val="000000"/>
              </w:rPr>
              <w:t>Kafa dobrodošlice</w:t>
            </w:r>
          </w:p>
        </w:tc>
      </w:tr>
      <w:tr w:rsidR="0075435B" w:rsidRPr="00ED28DE" w14:paraId="43D9FFAB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225" w14:textId="3198ED26" w:rsidR="0075435B" w:rsidRPr="00ED28DE" w:rsidRDefault="0075435B" w:rsidP="001270A5">
            <w:pPr>
              <w:spacing w:after="0" w:line="360" w:lineRule="auto"/>
              <w:jc w:val="center"/>
            </w:pPr>
            <w:r w:rsidRPr="674E489B">
              <w:t>10.00 – 10.20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8D8" w14:textId="68B01D5C" w:rsidR="0075435B" w:rsidRPr="006B0D24" w:rsidRDefault="00126C22" w:rsidP="001270A5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Uvodna obraćanja</w:t>
            </w:r>
          </w:p>
          <w:p w14:paraId="44F7B4B7" w14:textId="7984FFCC" w:rsidR="00B06872" w:rsidRPr="00C7472F" w:rsidRDefault="009F6632" w:rsidP="0075435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Bidi"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  <w:lang w:val="en-US"/>
              </w:rPr>
              <w:t>Anas Karman</w:t>
            </w:r>
            <w:r w:rsidR="00B06872" w:rsidRPr="7B617752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, </w:t>
            </w:r>
            <w:r>
              <w:rPr>
                <w:rFonts w:asciiTheme="minorHAnsi" w:hAnsiTheme="minorHAnsi" w:cstheme="minorBidi"/>
                <w:color w:val="000000" w:themeColor="text1"/>
                <w:lang w:val="en-US"/>
              </w:rPr>
              <w:t>zamenik stalnog predstavnika</w:t>
            </w:r>
            <w:r w:rsidR="00C7472F" w:rsidRPr="7B617752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 </w:t>
            </w:r>
            <w:r w:rsidR="00E46CD1" w:rsidRPr="7B617752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Programa Ujedinjenih </w:t>
            </w:r>
            <w:r w:rsidR="00F10945" w:rsidRPr="7B617752">
              <w:rPr>
                <w:rFonts w:asciiTheme="minorHAnsi" w:hAnsiTheme="minorHAnsi" w:cstheme="minorBidi"/>
                <w:color w:val="000000" w:themeColor="text1"/>
                <w:lang w:val="en-US"/>
              </w:rPr>
              <w:t>nacija za razvoj u Srbiji (UNDP)</w:t>
            </w:r>
          </w:p>
          <w:p w14:paraId="74A8112C" w14:textId="02261667" w:rsidR="0075435B" w:rsidRPr="006B0D24" w:rsidRDefault="0075435B" w:rsidP="0075435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7472F">
              <w:rPr>
                <w:rFonts w:asciiTheme="minorHAnsi" w:hAnsiTheme="minorHAnsi" w:cstheme="minorHAnsi"/>
                <w:color w:val="000000"/>
                <w:lang w:val="en-US"/>
              </w:rPr>
              <w:t xml:space="preserve">Sara Pavkov, </w:t>
            </w:r>
            <w:r w:rsidR="00E841BE" w:rsidRPr="00C7472F">
              <w:rPr>
                <w:rFonts w:asciiTheme="minorHAnsi" w:hAnsiTheme="minorHAnsi" w:cstheme="minorHAnsi"/>
                <w:color w:val="000000"/>
                <w:lang w:val="en-US"/>
              </w:rPr>
              <w:t>državna sekretarka</w:t>
            </w:r>
            <w:r w:rsidRPr="00C7472F">
              <w:rPr>
                <w:rFonts w:asciiTheme="minorHAnsi" w:hAnsiTheme="minorHAnsi" w:cstheme="minorHAnsi"/>
                <w:color w:val="000000"/>
                <w:lang w:val="en-US"/>
              </w:rPr>
              <w:t>,</w:t>
            </w:r>
            <w:r w:rsidR="00F10945">
              <w:rPr>
                <w:rFonts w:asciiTheme="minorHAnsi" w:hAnsiTheme="minorHAnsi" w:cstheme="minorHAnsi"/>
                <w:color w:val="000000"/>
                <w:lang w:val="en-US"/>
              </w:rPr>
              <w:t xml:space="preserve"> Ministarstvo zaštite životne sredine</w:t>
            </w:r>
            <w:r w:rsidRPr="00C7472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BD61A2">
              <w:rPr>
                <w:rFonts w:asciiTheme="minorHAnsi" w:hAnsiTheme="minorHAnsi" w:cstheme="minorHAnsi"/>
                <w:color w:val="000000"/>
                <w:lang w:val="en-US"/>
              </w:rPr>
              <w:t>Republike Srbije</w:t>
            </w:r>
          </w:p>
          <w:p w14:paraId="3384285C" w14:textId="001FF475" w:rsidR="0075435B" w:rsidRPr="00EE76FA" w:rsidRDefault="0075435B" w:rsidP="187EBD6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Bidi"/>
                <w:color w:val="000000"/>
              </w:rPr>
            </w:pPr>
            <w:r w:rsidRPr="187EBD68">
              <w:rPr>
                <w:rFonts w:asciiTheme="minorHAnsi" w:hAnsiTheme="minorHAnsi" w:cstheme="minorBidi"/>
                <w:color w:val="000000" w:themeColor="text1"/>
              </w:rPr>
              <w:t xml:space="preserve">Antoine Avignon, </w:t>
            </w:r>
            <w:r w:rsidR="00502612">
              <w:rPr>
                <w:rFonts w:asciiTheme="minorHAnsi" w:hAnsiTheme="minorHAnsi" w:cstheme="minorBidi"/>
                <w:color w:val="000000" w:themeColor="text1"/>
              </w:rPr>
              <w:t>projektni</w:t>
            </w:r>
            <w:r w:rsidR="00FB4317" w:rsidRPr="187EBD68">
              <w:rPr>
                <w:rFonts w:asciiTheme="minorHAnsi" w:hAnsiTheme="minorHAnsi" w:cstheme="minorBidi"/>
                <w:color w:val="000000" w:themeColor="text1"/>
              </w:rPr>
              <w:t xml:space="preserve"> menadžer</w:t>
            </w:r>
            <w:r w:rsidR="41AF8E21" w:rsidRPr="187EBD68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005E0223" w:rsidRPr="187EBD68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2A1A12" w:rsidRPr="187EBD68">
              <w:rPr>
                <w:rFonts w:asciiTheme="minorHAnsi" w:hAnsiTheme="minorHAnsi" w:cstheme="minorBidi"/>
                <w:color w:val="000000" w:themeColor="text1"/>
              </w:rPr>
              <w:t>Delegacij</w:t>
            </w:r>
            <w:r w:rsidR="005E0223" w:rsidRPr="187EBD68">
              <w:rPr>
                <w:rFonts w:asciiTheme="minorHAnsi" w:hAnsiTheme="minorHAnsi" w:cstheme="minorBidi"/>
                <w:color w:val="000000" w:themeColor="text1"/>
              </w:rPr>
              <w:t>a</w:t>
            </w:r>
            <w:r w:rsidR="002A1A12" w:rsidRPr="187EBD68">
              <w:rPr>
                <w:rFonts w:asciiTheme="minorHAnsi" w:hAnsiTheme="minorHAnsi" w:cstheme="minorBidi"/>
                <w:color w:val="000000" w:themeColor="text1"/>
              </w:rPr>
              <w:t xml:space="preserve"> Evropske </w:t>
            </w:r>
            <w:r w:rsidR="003007C7" w:rsidRPr="187EBD68">
              <w:rPr>
                <w:rFonts w:asciiTheme="minorHAnsi" w:hAnsiTheme="minorHAnsi" w:cstheme="minorBidi"/>
                <w:color w:val="000000" w:themeColor="text1"/>
              </w:rPr>
              <w:t>unij</w:t>
            </w:r>
            <w:r w:rsidR="00D36F3F" w:rsidRPr="187EBD68"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0062400B" w:rsidRPr="187EBD68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C56B5B" w:rsidRPr="187EBD68">
              <w:rPr>
                <w:rFonts w:asciiTheme="minorHAnsi" w:hAnsiTheme="minorHAnsi" w:cstheme="minorBidi"/>
                <w:color w:val="000000" w:themeColor="text1"/>
              </w:rPr>
              <w:t xml:space="preserve">u Republici Srbiji </w:t>
            </w:r>
            <w:r w:rsidR="03C36DCB" w:rsidRPr="187EBD68">
              <w:rPr>
                <w:rFonts w:asciiTheme="minorHAnsi" w:hAnsiTheme="minorHAnsi" w:cstheme="minorBidi"/>
                <w:color w:val="000000" w:themeColor="text1"/>
              </w:rPr>
              <w:t>(status kvaliteta vazduha u EU, uključujući predstojeću reviziju direktiva o kvalitetu ambijentalnog vazduha)</w:t>
            </w:r>
          </w:p>
          <w:p w14:paraId="700D2890" w14:textId="699BB4B9" w:rsidR="0075435B" w:rsidRPr="006B0D24" w:rsidRDefault="00166348" w:rsidP="0075435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HAnsi" w:hAnsiTheme="minorHAnsi" w:cstheme="minorBidi"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Ida Rojtersvord, prva sekretarka</w:t>
            </w:r>
            <w:r w:rsidR="001C56A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FB4317">
              <w:rPr>
                <w:rFonts w:asciiTheme="minorHAnsi" w:hAnsiTheme="minorHAnsi" w:cstheme="minorBidi"/>
                <w:color w:val="000000" w:themeColor="text1"/>
              </w:rPr>
              <w:t>Ambasade Švedske u Beogradu</w:t>
            </w:r>
          </w:p>
        </w:tc>
      </w:tr>
      <w:tr w:rsidR="0075435B" w:rsidRPr="00ED28DE" w14:paraId="7A9994EF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791" w14:textId="77777777" w:rsidR="0075435B" w:rsidRPr="00ED28DE" w:rsidRDefault="0075435B" w:rsidP="001270A5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0.</w:t>
            </w:r>
            <w:r>
              <w:rPr>
                <w:rFonts w:cstheme="minorHAnsi"/>
              </w:rPr>
              <w:t>20</w:t>
            </w:r>
            <w:r w:rsidRPr="00ED28DE">
              <w:rPr>
                <w:rFonts w:cstheme="minorHAnsi"/>
              </w:rPr>
              <w:t xml:space="preserve"> – 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  <w:r w:rsidRPr="00ED28DE">
              <w:rPr>
                <w:rFonts w:cstheme="minorHAnsi"/>
              </w:rPr>
              <w:t xml:space="preserve"> 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45A" w14:textId="545D3AFE" w:rsidR="0075435B" w:rsidRPr="00BC359D" w:rsidRDefault="0075435B" w:rsidP="001270A5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nel dis</w:t>
            </w:r>
            <w:r w:rsidR="00F741E1">
              <w:rPr>
                <w:rFonts w:cstheme="minorHAnsi"/>
                <w:b/>
                <w:bCs/>
              </w:rPr>
              <w:t>kusija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="008B241B">
              <w:rPr>
                <w:rFonts w:cstheme="minorHAnsi"/>
                <w:b/>
                <w:bCs/>
              </w:rPr>
              <w:t>Podaci o kvalitetu vazdiha i planiranje zaštite vazduha</w:t>
            </w:r>
            <w:r w:rsidRPr="00BC359D">
              <w:rPr>
                <w:rFonts w:cstheme="minorHAnsi"/>
                <w:b/>
                <w:bCs/>
              </w:rPr>
              <w:t xml:space="preserve"> </w:t>
            </w:r>
          </w:p>
          <w:p w14:paraId="274B1FE5" w14:textId="41439BE3" w:rsidR="0075435B" w:rsidRPr="007416D8" w:rsidRDefault="124E2984" w:rsidP="4D4FFF3D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Bidi"/>
              </w:rPr>
            </w:pPr>
            <w:r w:rsidRPr="4D4FFF3D">
              <w:rPr>
                <w:rFonts w:asciiTheme="minorHAnsi" w:hAnsiTheme="minorHAnsi" w:cstheme="minorBidi"/>
              </w:rPr>
              <w:t>P</w:t>
            </w:r>
            <w:r w:rsidR="00896FBD" w:rsidRPr="4D4FFF3D">
              <w:rPr>
                <w:rFonts w:asciiTheme="minorHAnsi" w:hAnsiTheme="minorHAnsi" w:cstheme="minorBidi"/>
              </w:rPr>
              <w:t>laniranje kvaliteta vazduha</w:t>
            </w:r>
            <w:r w:rsidR="0EEEFC72" w:rsidRPr="4D4FFF3D">
              <w:rPr>
                <w:rFonts w:asciiTheme="minorHAnsi" w:hAnsiTheme="minorHAnsi" w:cstheme="minorBidi"/>
              </w:rPr>
              <w:t xml:space="preserve"> na lokalnom novou</w:t>
            </w:r>
            <w:r w:rsidR="00896FBD" w:rsidRPr="4D4FFF3D">
              <w:rPr>
                <w:rFonts w:asciiTheme="minorHAnsi" w:hAnsiTheme="minorHAnsi" w:cstheme="minorBidi"/>
              </w:rPr>
              <w:t xml:space="preserve"> </w:t>
            </w:r>
            <w:r w:rsidR="0075435B" w:rsidRPr="4D4FFF3D">
              <w:rPr>
                <w:rFonts w:asciiTheme="minorHAnsi" w:hAnsiTheme="minorHAnsi" w:cstheme="minorBidi"/>
              </w:rPr>
              <w:t>- Nina Zovko, Minist</w:t>
            </w:r>
            <w:r w:rsidR="00CA7B8D" w:rsidRPr="4D4FFF3D">
              <w:rPr>
                <w:rFonts w:asciiTheme="minorHAnsi" w:hAnsiTheme="minorHAnsi" w:cstheme="minorBidi"/>
              </w:rPr>
              <w:t xml:space="preserve">arstvo ekonomije i održivog razvoja Republike </w:t>
            </w:r>
            <w:r w:rsidR="6020B460" w:rsidRPr="4D4FFF3D">
              <w:rPr>
                <w:rFonts w:asciiTheme="minorHAnsi" w:hAnsiTheme="minorHAnsi" w:cstheme="minorBidi"/>
              </w:rPr>
              <w:t>Hrvatske</w:t>
            </w:r>
          </w:p>
          <w:p w14:paraId="08136DCF" w14:textId="37170681" w:rsidR="0075435B" w:rsidRPr="007416D8" w:rsidRDefault="007D7212" w:rsidP="4D4FFF3D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Bidi"/>
              </w:rPr>
            </w:pPr>
            <w:r w:rsidRPr="4D4FFF3D">
              <w:rPr>
                <w:rFonts w:asciiTheme="minorHAnsi" w:hAnsiTheme="minorHAnsi" w:cstheme="minorBidi"/>
              </w:rPr>
              <w:t>Studija o izvor</w:t>
            </w:r>
            <w:r w:rsidR="5F5FD3BC" w:rsidRPr="4D4FFF3D">
              <w:rPr>
                <w:rFonts w:asciiTheme="minorHAnsi" w:hAnsiTheme="minorHAnsi" w:cstheme="minorBidi"/>
              </w:rPr>
              <w:t>ima zagađenja</w:t>
            </w:r>
            <w:r w:rsidR="00564C78" w:rsidRPr="4D4FFF3D">
              <w:rPr>
                <w:rFonts w:asciiTheme="minorHAnsi" w:hAnsiTheme="minorHAnsi" w:cstheme="minorBidi"/>
              </w:rPr>
              <w:t xml:space="preserve"> </w:t>
            </w:r>
            <w:r w:rsidR="00234560" w:rsidRPr="4D4FFF3D">
              <w:rPr>
                <w:rFonts w:asciiTheme="minorHAnsi" w:hAnsiTheme="minorHAnsi" w:cstheme="minorBidi"/>
              </w:rPr>
              <w:t>primenjena u</w:t>
            </w:r>
            <w:r w:rsidR="00D13E29" w:rsidRPr="4D4FFF3D">
              <w:rPr>
                <w:rFonts w:asciiTheme="minorHAnsi" w:hAnsiTheme="minorHAnsi" w:cstheme="minorBidi"/>
              </w:rPr>
              <w:t xml:space="preserve"> grad</w:t>
            </w:r>
            <w:r w:rsidR="00234560" w:rsidRPr="4D4FFF3D">
              <w:rPr>
                <w:rFonts w:asciiTheme="minorHAnsi" w:hAnsiTheme="minorHAnsi" w:cstheme="minorBidi"/>
              </w:rPr>
              <w:t>u</w:t>
            </w:r>
            <w:r w:rsidR="00D13E29" w:rsidRPr="4D4FFF3D">
              <w:rPr>
                <w:rFonts w:asciiTheme="minorHAnsi" w:hAnsiTheme="minorHAnsi" w:cstheme="minorBidi"/>
              </w:rPr>
              <w:t xml:space="preserve"> Skoplj</w:t>
            </w:r>
            <w:r w:rsidR="0000756B" w:rsidRPr="4D4FFF3D">
              <w:rPr>
                <w:rFonts w:asciiTheme="minorHAnsi" w:hAnsiTheme="minorHAnsi" w:cstheme="minorBidi"/>
              </w:rPr>
              <w:t>u</w:t>
            </w:r>
            <w:r w:rsidR="00564C78" w:rsidRPr="4D4FFF3D">
              <w:rPr>
                <w:rFonts w:asciiTheme="minorHAnsi" w:hAnsiTheme="minorHAnsi" w:cstheme="minorBidi"/>
              </w:rPr>
              <w:t xml:space="preserve"> </w:t>
            </w:r>
            <w:r w:rsidR="1D6B502C" w:rsidRPr="4D4FFF3D">
              <w:rPr>
                <w:rFonts w:asciiTheme="minorHAnsi" w:hAnsiTheme="minorHAnsi" w:cstheme="minorBidi"/>
              </w:rPr>
              <w:t>(</w:t>
            </w:r>
            <w:r w:rsidR="00564C78" w:rsidRPr="4D4FFF3D">
              <w:rPr>
                <w:rFonts w:asciiTheme="minorHAnsi" w:hAnsiTheme="minorHAnsi" w:cstheme="minorBidi"/>
              </w:rPr>
              <w:t>Projekat</w:t>
            </w:r>
            <w:r w:rsidR="0075736E" w:rsidRPr="4D4FFF3D">
              <w:rPr>
                <w:rFonts w:asciiTheme="minorHAnsi" w:hAnsiTheme="minorHAnsi" w:cstheme="minorBidi"/>
              </w:rPr>
              <w:t xml:space="preserve"> </w:t>
            </w:r>
            <w:r w:rsidR="0075435B" w:rsidRPr="4D4FFF3D">
              <w:rPr>
                <w:rFonts w:asciiTheme="minorHAnsi" w:hAnsiTheme="minorHAnsi" w:cstheme="minorBidi"/>
              </w:rPr>
              <w:t xml:space="preserve">UNDP </w:t>
            </w:r>
            <w:r w:rsidR="0075736E" w:rsidRPr="4D4FFF3D">
              <w:rPr>
                <w:rFonts w:asciiTheme="minorHAnsi" w:hAnsiTheme="minorHAnsi" w:cstheme="minorBidi"/>
              </w:rPr>
              <w:t>Severna Makedonija</w:t>
            </w:r>
            <w:r w:rsidR="4AFB40FB" w:rsidRPr="4D4FFF3D">
              <w:rPr>
                <w:rFonts w:asciiTheme="minorHAnsi" w:hAnsiTheme="minorHAnsi" w:cstheme="minorBidi"/>
              </w:rPr>
              <w:t>)</w:t>
            </w:r>
            <w:r w:rsidR="0075435B" w:rsidRPr="4D4FFF3D">
              <w:rPr>
                <w:rFonts w:asciiTheme="minorHAnsi" w:hAnsiTheme="minorHAnsi" w:cstheme="minorBidi"/>
              </w:rPr>
              <w:t xml:space="preserve"> - </w:t>
            </w:r>
            <w:r w:rsidR="0075435B" w:rsidRPr="4D4FFF3D">
              <w:rPr>
                <w:rFonts w:asciiTheme="minorHAnsi" w:hAnsiTheme="minorHAnsi" w:cstheme="minorBidi"/>
                <w:lang w:val="en-US"/>
              </w:rPr>
              <w:t xml:space="preserve">Dejan Mirakovski, </w:t>
            </w:r>
            <w:r w:rsidR="00502612">
              <w:rPr>
                <w:rFonts w:asciiTheme="minorHAnsi" w:hAnsiTheme="minorHAnsi" w:cstheme="minorBidi"/>
                <w:lang w:val="en-US"/>
              </w:rPr>
              <w:t>Univerzitet “Goce Delčev”, Severna Makedonija</w:t>
            </w:r>
          </w:p>
          <w:p w14:paraId="17AA1F6B" w14:textId="7D1DED81" w:rsidR="0075435B" w:rsidRPr="00306BE8" w:rsidRDefault="00742816" w:rsidP="4D4FFF3D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Bidi"/>
                <w:color w:val="000000"/>
              </w:rPr>
            </w:pPr>
            <w:r w:rsidRPr="4D4FFF3D">
              <w:rPr>
                <w:rFonts w:asciiTheme="minorHAnsi" w:hAnsiTheme="minorHAnsi" w:cstheme="minorBidi"/>
              </w:rPr>
              <w:lastRenderedPageBreak/>
              <w:t>Dostupnost</w:t>
            </w:r>
            <w:r w:rsidR="0075435B" w:rsidRPr="4D4FFF3D">
              <w:rPr>
                <w:rFonts w:asciiTheme="minorHAnsi" w:hAnsiTheme="minorHAnsi" w:cstheme="minorBidi"/>
              </w:rPr>
              <w:t xml:space="preserve">, </w:t>
            </w:r>
            <w:r w:rsidR="0030150D" w:rsidRPr="4D4FFF3D">
              <w:rPr>
                <w:rFonts w:asciiTheme="minorHAnsi" w:hAnsiTheme="minorHAnsi" w:cstheme="minorBidi"/>
              </w:rPr>
              <w:t>sakupljanje i</w:t>
            </w:r>
            <w:r w:rsidRPr="4D4FFF3D">
              <w:rPr>
                <w:rFonts w:asciiTheme="minorHAnsi" w:hAnsiTheme="minorHAnsi" w:cstheme="minorBidi"/>
              </w:rPr>
              <w:t xml:space="preserve"> upotreba</w:t>
            </w:r>
            <w:r w:rsidR="0075435B" w:rsidRPr="4D4FFF3D">
              <w:rPr>
                <w:rFonts w:asciiTheme="minorHAnsi" w:hAnsiTheme="minorHAnsi" w:cstheme="minorBidi"/>
              </w:rPr>
              <w:t xml:space="preserve"> </w:t>
            </w:r>
            <w:r w:rsidR="00DC4AE6" w:rsidRPr="4D4FFF3D">
              <w:rPr>
                <w:rFonts w:asciiTheme="minorHAnsi" w:hAnsiTheme="minorHAnsi" w:cstheme="minorBidi"/>
              </w:rPr>
              <w:t>podataka o kvalitet</w:t>
            </w:r>
            <w:r w:rsidR="00273811" w:rsidRPr="4D4FFF3D">
              <w:rPr>
                <w:rFonts w:asciiTheme="minorHAnsi" w:hAnsiTheme="minorHAnsi" w:cstheme="minorBidi"/>
              </w:rPr>
              <w:t>u vazduha</w:t>
            </w:r>
            <w:r w:rsidR="0075435B" w:rsidRPr="4D4FFF3D">
              <w:rPr>
                <w:rFonts w:asciiTheme="minorHAnsi" w:hAnsiTheme="minorHAnsi" w:cstheme="minorBidi"/>
              </w:rPr>
              <w:t xml:space="preserve"> </w:t>
            </w:r>
            <w:r w:rsidR="00DF747F" w:rsidRPr="4D4FFF3D">
              <w:rPr>
                <w:rFonts w:asciiTheme="minorHAnsi" w:hAnsiTheme="minorHAnsi" w:cstheme="minorBidi"/>
              </w:rPr>
              <w:t>i</w:t>
            </w:r>
            <w:r w:rsidR="003F5BD6" w:rsidRPr="4D4FFF3D">
              <w:rPr>
                <w:rFonts w:asciiTheme="minorHAnsi" w:hAnsiTheme="minorHAnsi" w:cstheme="minorBidi"/>
              </w:rPr>
              <w:t xml:space="preserve"> k</w:t>
            </w:r>
            <w:r w:rsidR="00DF747F" w:rsidRPr="4D4FFF3D">
              <w:rPr>
                <w:rFonts w:asciiTheme="minorHAnsi" w:hAnsiTheme="minorHAnsi" w:cstheme="minorBidi"/>
              </w:rPr>
              <w:t>apaciteti obrade podataka o emisij</w:t>
            </w:r>
            <w:r w:rsidR="7D572B86" w:rsidRPr="4D4FFF3D">
              <w:rPr>
                <w:rFonts w:asciiTheme="minorHAnsi" w:hAnsiTheme="minorHAnsi" w:cstheme="minorBidi"/>
              </w:rPr>
              <w:t>ama</w:t>
            </w:r>
            <w:r w:rsidR="0075435B" w:rsidRPr="4D4FFF3D">
              <w:rPr>
                <w:rFonts w:asciiTheme="minorHAnsi" w:hAnsiTheme="minorHAnsi" w:cstheme="minorBidi"/>
              </w:rPr>
              <w:t xml:space="preserve"> - </w:t>
            </w:r>
            <w:r w:rsidR="64F3F312" w:rsidRPr="4D4FFF3D">
              <w:rPr>
                <w:rFonts w:ascii="Calibri" w:eastAsia="Calibri" w:hAnsi="Calibri" w:cs="Calibri"/>
                <w:color w:val="000000" w:themeColor="text1"/>
                <w:szCs w:val="22"/>
              </w:rPr>
              <w:t>Sara Barneko</w:t>
            </w:r>
            <w:r w:rsidR="000016E4">
              <w:rPr>
                <w:rFonts w:ascii="Calibri" w:eastAsia="Calibri" w:hAnsi="Calibri" w:cs="Calibri"/>
                <w:color w:val="000000" w:themeColor="text1"/>
                <w:szCs w:val="22"/>
              </w:rPr>
              <w:t>v</w:t>
            </w:r>
            <w:r w:rsidR="64F3F312" w:rsidRPr="4D4FFF3D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, </w:t>
            </w:r>
            <w:r w:rsidR="64F3F312" w:rsidRPr="4D4FFF3D">
              <w:rPr>
                <w:rFonts w:asciiTheme="minorHAnsi" w:hAnsiTheme="minorHAnsi" w:cstheme="minorBidi"/>
              </w:rPr>
              <w:t>Švedska Agencija za zaštitu životne sredine,</w:t>
            </w:r>
            <w:r w:rsidR="0075435B" w:rsidRPr="4D4FFF3D">
              <w:rPr>
                <w:rFonts w:asciiTheme="minorHAnsi" w:hAnsiTheme="minorHAnsi" w:cstheme="minorBidi"/>
              </w:rPr>
              <w:t xml:space="preserve"> </w:t>
            </w:r>
            <w:r w:rsidR="1E88EB10" w:rsidRPr="4D4FFF3D">
              <w:rPr>
                <w:rFonts w:asciiTheme="minorHAnsi" w:hAnsiTheme="minorHAnsi" w:cstheme="minorBidi"/>
              </w:rPr>
              <w:t xml:space="preserve">i </w:t>
            </w:r>
            <w:r w:rsidR="000016E4">
              <w:rPr>
                <w:rFonts w:asciiTheme="minorHAnsi" w:hAnsiTheme="minorHAnsi" w:cstheme="minorBidi"/>
              </w:rPr>
              <w:t>K</w:t>
            </w:r>
            <w:r w:rsidR="1E88EB10" w:rsidRPr="4D4FFF3D">
              <w:rPr>
                <w:rFonts w:ascii="Calibri" w:eastAsia="Calibri" w:hAnsi="Calibri" w:cs="Calibri"/>
                <w:color w:val="000000" w:themeColor="text1"/>
                <w:szCs w:val="22"/>
              </w:rPr>
              <w:t>risti</w:t>
            </w:r>
            <w:r w:rsidR="000016E4">
              <w:rPr>
                <w:rFonts w:ascii="Calibri" w:eastAsia="Calibri" w:hAnsi="Calibri" w:cs="Calibri"/>
                <w:color w:val="000000" w:themeColor="text1"/>
                <w:szCs w:val="22"/>
              </w:rPr>
              <w:t>j</w:t>
            </w:r>
            <w:r w:rsidR="1E88EB10" w:rsidRPr="4D4FFF3D">
              <w:rPr>
                <w:rFonts w:ascii="Calibri" w:eastAsia="Calibri" w:hAnsi="Calibri" w:cs="Calibri"/>
                <w:color w:val="000000" w:themeColor="text1"/>
                <w:szCs w:val="22"/>
              </w:rPr>
              <w:t>an Asker,</w:t>
            </w:r>
            <w:r w:rsidR="1E88EB10" w:rsidRPr="4D4FFF3D">
              <w:t xml:space="preserve"> </w:t>
            </w:r>
            <w:r w:rsidR="006E45B3" w:rsidRPr="4D4FFF3D">
              <w:rPr>
                <w:rFonts w:asciiTheme="minorHAnsi" w:hAnsiTheme="minorHAnsi" w:cstheme="minorBidi"/>
              </w:rPr>
              <w:t>Š</w:t>
            </w:r>
            <w:r w:rsidR="00B63FAC" w:rsidRPr="4D4FFF3D">
              <w:rPr>
                <w:rFonts w:asciiTheme="minorHAnsi" w:hAnsiTheme="minorHAnsi" w:cstheme="minorBidi"/>
              </w:rPr>
              <w:t xml:space="preserve">vedski meteorološki </w:t>
            </w:r>
            <w:r w:rsidR="00271ED8" w:rsidRPr="4D4FFF3D">
              <w:rPr>
                <w:rFonts w:asciiTheme="minorHAnsi" w:hAnsiTheme="minorHAnsi" w:cstheme="minorBidi"/>
              </w:rPr>
              <w:t>i</w:t>
            </w:r>
            <w:r w:rsidR="00B63FAC" w:rsidRPr="4D4FFF3D">
              <w:rPr>
                <w:rFonts w:asciiTheme="minorHAnsi" w:hAnsiTheme="minorHAnsi" w:cstheme="minorBidi"/>
              </w:rPr>
              <w:t xml:space="preserve"> hidrološki </w:t>
            </w:r>
            <w:r w:rsidR="006E45B3" w:rsidRPr="4D4FFF3D">
              <w:rPr>
                <w:rFonts w:asciiTheme="minorHAnsi" w:hAnsiTheme="minorHAnsi" w:cstheme="minorBidi"/>
              </w:rPr>
              <w:t xml:space="preserve">institut </w:t>
            </w:r>
          </w:p>
          <w:p w14:paraId="7A769B7B" w14:textId="199B2C15" w:rsidR="0075435B" w:rsidRPr="00306BE8" w:rsidRDefault="00846CBD" w:rsidP="4D4FFF3D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theme="minorBidi"/>
                <w:color w:val="000000"/>
              </w:rPr>
            </w:pPr>
            <w:r w:rsidRPr="4D4FFF3D">
              <w:rPr>
                <w:rFonts w:asciiTheme="minorHAnsi" w:hAnsiTheme="minorHAnsi" w:cstheme="minorBidi"/>
                <w:color w:val="000000" w:themeColor="text1"/>
              </w:rPr>
              <w:t>Program zaštite vazduha u Republici Srbiji</w:t>
            </w:r>
            <w:r w:rsidR="00BD61A2" w:rsidRPr="4D4FFF3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812A3A">
              <w:rPr>
                <w:rFonts w:asciiTheme="minorHAnsi" w:hAnsiTheme="minorHAnsi" w:cstheme="minorBidi"/>
                <w:color w:val="000000" w:themeColor="text1"/>
              </w:rPr>
              <w:t>– Vesna Mitrović, Ministarstvo zaštite životne sredine Republike Srbije</w:t>
            </w:r>
          </w:p>
          <w:p w14:paraId="3337B14D" w14:textId="71A3792F" w:rsidR="0075435B" w:rsidRPr="00D57336" w:rsidRDefault="0075435B" w:rsidP="001270A5">
            <w:pPr>
              <w:spacing w:after="0" w:line="360" w:lineRule="auto"/>
              <w:rPr>
                <w:rFonts w:cstheme="minorHAnsi"/>
              </w:rPr>
            </w:pPr>
            <w:r w:rsidRPr="00ED28DE">
              <w:rPr>
                <w:rFonts w:cstheme="minorHAnsi"/>
                <w:color w:val="000000"/>
              </w:rPr>
              <w:t>Dis</w:t>
            </w:r>
            <w:r w:rsidR="00BD61A2">
              <w:rPr>
                <w:rFonts w:cstheme="minorHAnsi"/>
                <w:color w:val="000000"/>
              </w:rPr>
              <w:t>kusija</w:t>
            </w:r>
          </w:p>
        </w:tc>
      </w:tr>
      <w:tr w:rsidR="0075435B" w:rsidRPr="00ED28DE" w14:paraId="7DE1640C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D57" w14:textId="77777777" w:rsidR="0075435B" w:rsidRPr="00ED28DE" w:rsidRDefault="0075435B" w:rsidP="001270A5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ED28DE">
              <w:rPr>
                <w:rFonts w:cstheme="minorHAnsi"/>
              </w:rPr>
              <w:t>0 – 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102" w14:textId="10F60547" w:rsidR="0075435B" w:rsidRPr="00ED28DE" w:rsidRDefault="00BD61A2" w:rsidP="001270A5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uza za kafu</w:t>
            </w:r>
          </w:p>
        </w:tc>
      </w:tr>
      <w:tr w:rsidR="0075435B" w:rsidRPr="00ED28DE" w14:paraId="50994858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6E5" w14:textId="77777777" w:rsidR="0075435B" w:rsidRPr="00ED28DE" w:rsidRDefault="0075435B" w:rsidP="001270A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  <w:r w:rsidRPr="00ED28D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  <w:r w:rsidRPr="00ED28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36D0" w14:textId="64BAC06A" w:rsidR="0075435B" w:rsidRPr="0087050C" w:rsidRDefault="0075435B" w:rsidP="001270A5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D79BF">
              <w:rPr>
                <w:rFonts w:cstheme="minorHAnsi"/>
                <w:b/>
                <w:bCs/>
              </w:rPr>
              <w:t>Panel dis</w:t>
            </w:r>
            <w:r w:rsidR="00BD61A2">
              <w:rPr>
                <w:rFonts w:cstheme="minorHAnsi"/>
                <w:b/>
                <w:bCs/>
              </w:rPr>
              <w:t>kusija</w:t>
            </w:r>
            <w:r w:rsidRPr="00DD79BF">
              <w:rPr>
                <w:rFonts w:cstheme="minorHAnsi"/>
                <w:b/>
                <w:bCs/>
              </w:rPr>
              <w:t xml:space="preserve">: </w:t>
            </w:r>
            <w:r w:rsidR="00172360">
              <w:rPr>
                <w:rFonts w:cstheme="minorHAnsi"/>
                <w:b/>
                <w:bCs/>
              </w:rPr>
              <w:t>Sprovođenje mera zaštite vazduha</w:t>
            </w:r>
          </w:p>
          <w:p w14:paraId="56FAD1C8" w14:textId="26DCFEF9" w:rsidR="0075435B" w:rsidRPr="00C66AFD" w:rsidRDefault="00172360" w:rsidP="0075435B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dividualna ložišta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5665D">
              <w:rPr>
                <w:rFonts w:asciiTheme="minorHAnsi" w:hAnsiTheme="minorHAnsi" w:cstheme="minorHAnsi"/>
                <w:lang w:val="en-US"/>
              </w:rPr>
              <w:t>–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5665D">
              <w:rPr>
                <w:rFonts w:asciiTheme="minorHAnsi" w:hAnsiTheme="minorHAnsi" w:cstheme="minorHAnsi"/>
                <w:lang w:val="en-US"/>
              </w:rPr>
              <w:t>naučene lekcije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75435B" w:rsidRPr="004D6BEF">
              <w:rPr>
                <w:rFonts w:asciiTheme="minorHAnsi" w:hAnsiTheme="minorHAnsi" w:cstheme="minorHAnsi"/>
                <w:lang w:val="en-US"/>
              </w:rPr>
              <w:t>pr</w:t>
            </w:r>
            <w:r w:rsidR="00A5665D">
              <w:rPr>
                <w:rFonts w:asciiTheme="minorHAnsi" w:hAnsiTheme="minorHAnsi" w:cstheme="minorHAnsi"/>
                <w:lang w:val="en-US"/>
              </w:rPr>
              <w:t>ednosti i mane</w:t>
            </w:r>
            <w:r w:rsidR="0075435B">
              <w:rPr>
                <w:rFonts w:asciiTheme="minorHAnsi" w:hAnsiTheme="minorHAnsi" w:cstheme="minorHAnsi"/>
                <w:lang w:val="en-US"/>
              </w:rPr>
              <w:t>)</w:t>
            </w:r>
            <w:r w:rsidR="0075435B" w:rsidRPr="004D6BE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5665D">
              <w:rPr>
                <w:rFonts w:asciiTheme="minorHAnsi" w:hAnsiTheme="minorHAnsi" w:cstheme="minorHAnsi"/>
                <w:lang w:val="en-US"/>
              </w:rPr>
              <w:t>demonstracionog</w:t>
            </w:r>
            <w:r w:rsidR="00A87876">
              <w:rPr>
                <w:rFonts w:asciiTheme="minorHAnsi" w:hAnsiTheme="minorHAnsi" w:cstheme="minorHAnsi"/>
                <w:lang w:val="en-US"/>
              </w:rPr>
              <w:t xml:space="preserve"> modela u Lisicama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(Skop</w:t>
            </w:r>
            <w:r w:rsidR="00A87876">
              <w:rPr>
                <w:rFonts w:asciiTheme="minorHAnsi" w:hAnsiTheme="minorHAnsi" w:cstheme="minorHAnsi"/>
                <w:lang w:val="en-US"/>
              </w:rPr>
              <w:t>l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je, </w:t>
            </w:r>
            <w:r w:rsidR="00A87876">
              <w:rPr>
                <w:rFonts w:asciiTheme="minorHAnsi" w:hAnsiTheme="minorHAnsi" w:cstheme="minorHAnsi"/>
                <w:lang w:val="en-US"/>
              </w:rPr>
              <w:t>Severna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Ma</w:t>
            </w:r>
            <w:r w:rsidR="00A87876">
              <w:rPr>
                <w:rFonts w:asciiTheme="minorHAnsi" w:hAnsiTheme="minorHAnsi" w:cstheme="minorHAnsi"/>
                <w:lang w:val="en-US"/>
              </w:rPr>
              <w:t>k</w:t>
            </w:r>
            <w:r w:rsidR="0075435B">
              <w:rPr>
                <w:rFonts w:asciiTheme="minorHAnsi" w:hAnsiTheme="minorHAnsi" w:cstheme="minorHAnsi"/>
                <w:lang w:val="en-US"/>
              </w:rPr>
              <w:t>edoni</w:t>
            </w:r>
            <w:r w:rsidR="004772ED">
              <w:rPr>
                <w:rFonts w:asciiTheme="minorHAnsi" w:hAnsiTheme="minorHAnsi" w:cstheme="minorHAnsi"/>
                <w:lang w:val="en-US"/>
              </w:rPr>
              <w:t>j</w:t>
            </w:r>
            <w:r w:rsidR="0075435B">
              <w:rPr>
                <w:rFonts w:asciiTheme="minorHAnsi" w:hAnsiTheme="minorHAnsi" w:cstheme="minorHAnsi"/>
                <w:lang w:val="en-US"/>
              </w:rPr>
              <w:t>a)</w:t>
            </w:r>
            <w:r w:rsidR="0075435B" w:rsidRPr="004D6BEF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4772ED">
              <w:rPr>
                <w:rFonts w:asciiTheme="minorHAnsi" w:hAnsiTheme="minorHAnsi" w:cstheme="minorHAnsi"/>
                <w:lang w:val="en-US"/>
              </w:rPr>
              <w:t>i analiza modela subvencija</w:t>
            </w:r>
            <w:r w:rsidR="0075435B" w:rsidRPr="004D6BE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5435B" w:rsidRPr="00C66AFD">
              <w:rPr>
                <w:rFonts w:asciiTheme="minorHAnsi" w:hAnsiTheme="minorHAnsi" w:cstheme="minorHAnsi"/>
                <w:lang w:val="en-US"/>
              </w:rPr>
              <w:t>–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Anita Kodzoman, </w:t>
            </w:r>
            <w:r w:rsidR="0075435B" w:rsidRPr="00C66AFD">
              <w:rPr>
                <w:rFonts w:asciiTheme="minorHAnsi" w:hAnsiTheme="minorHAnsi" w:cstheme="minorHAnsi"/>
                <w:lang w:val="en-US"/>
              </w:rPr>
              <w:t xml:space="preserve">UNDP </w:t>
            </w:r>
            <w:r w:rsidR="004772ED">
              <w:rPr>
                <w:rFonts w:asciiTheme="minorHAnsi" w:hAnsiTheme="minorHAnsi" w:cstheme="minorHAnsi"/>
                <w:lang w:val="en-US"/>
              </w:rPr>
              <w:t>Severna Makedonija</w:t>
            </w:r>
          </w:p>
          <w:p w14:paraId="6F4EC82F" w14:textId="0690DBA0" w:rsidR="0075435B" w:rsidRPr="00C66AFD" w:rsidRDefault="00F97387" w:rsidP="0075435B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aniranje kvaliteta vazduha</w:t>
            </w:r>
            <w:r w:rsidR="0075435B" w:rsidRPr="00C66AFD">
              <w:rPr>
                <w:rFonts w:asciiTheme="minorHAnsi" w:hAnsiTheme="minorHAnsi" w:cstheme="minorHAnsi"/>
                <w:lang w:val="en-US"/>
              </w:rPr>
              <w:t>/</w:t>
            </w:r>
            <w:r w:rsidR="004F373A">
              <w:rPr>
                <w:rFonts w:asciiTheme="minorHAnsi" w:hAnsiTheme="minorHAnsi" w:cstheme="minorHAnsi"/>
                <w:lang w:val="en-US"/>
              </w:rPr>
              <w:t xml:space="preserve">mere zaštite vazduha </w:t>
            </w:r>
            <w:r w:rsidR="00D93786">
              <w:rPr>
                <w:rFonts w:asciiTheme="minorHAnsi" w:hAnsiTheme="minorHAnsi" w:cstheme="minorHAnsi"/>
                <w:lang w:val="en-US"/>
              </w:rPr>
              <w:t>sprovedene u Sarajevu</w:t>
            </w:r>
            <w:r w:rsidR="00A8155C">
              <w:rPr>
                <w:rFonts w:asciiTheme="minorHAnsi" w:hAnsiTheme="minorHAnsi" w:cstheme="minorHAnsi"/>
                <w:lang w:val="en-US"/>
              </w:rPr>
              <w:t>, Bosna i</w:t>
            </w:r>
            <w:r w:rsidR="0075435B">
              <w:rPr>
                <w:rFonts w:asciiTheme="minorHAnsi" w:hAnsiTheme="minorHAnsi" w:cstheme="minorHAnsi"/>
                <w:lang w:val="en-US"/>
              </w:rPr>
              <w:t xml:space="preserve"> Her</w:t>
            </w:r>
            <w:r w:rsidR="00A90235">
              <w:rPr>
                <w:rFonts w:asciiTheme="minorHAnsi" w:hAnsiTheme="minorHAnsi" w:cstheme="minorHAnsi"/>
                <w:lang w:val="en-US"/>
              </w:rPr>
              <w:t>cegovina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51CCE">
              <w:rPr>
                <w:rFonts w:asciiTheme="minorHAnsi" w:hAnsiTheme="minorHAnsi" w:cstheme="minorHAnsi"/>
                <w:lang w:val="en-US"/>
              </w:rPr>
              <w:t>– Zijada Krvavac, Kanton Sarajevo</w:t>
            </w:r>
          </w:p>
          <w:p w14:paraId="3C62ADCF" w14:textId="47925F35" w:rsidR="0075435B" w:rsidRDefault="00E51CCE" w:rsidP="0075435B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  <w:r w:rsidR="00A73A33">
              <w:rPr>
                <w:rFonts w:asciiTheme="minorHAnsi" w:hAnsiTheme="minorHAnsi" w:cstheme="minorHAnsi"/>
                <w:lang w:val="en-US"/>
              </w:rPr>
              <w:t xml:space="preserve">tudija slučaja </w:t>
            </w:r>
            <w:r w:rsidR="003D63B4">
              <w:rPr>
                <w:rFonts w:asciiTheme="minorHAnsi" w:hAnsiTheme="minorHAnsi" w:cstheme="minorHAnsi"/>
                <w:lang w:val="en-US"/>
              </w:rPr>
              <w:t>grada Užic</w:t>
            </w:r>
            <w:r w:rsidR="00E903B3">
              <w:rPr>
                <w:rFonts w:asciiTheme="minorHAnsi" w:hAnsiTheme="minorHAnsi" w:cstheme="minorHAnsi"/>
                <w:lang w:val="en-US"/>
              </w:rPr>
              <w:t>e</w:t>
            </w:r>
            <w:r w:rsidR="0075435B" w:rsidRPr="00C66AFD">
              <w:rPr>
                <w:rFonts w:asciiTheme="minorHAnsi" w:hAnsiTheme="minorHAnsi" w:cstheme="minorHAnsi"/>
                <w:lang w:val="en-US"/>
              </w:rPr>
              <w:t>, S</w:t>
            </w:r>
            <w:r w:rsidR="00E903B3">
              <w:rPr>
                <w:rFonts w:asciiTheme="minorHAnsi" w:hAnsiTheme="minorHAnsi" w:cstheme="minorHAnsi"/>
                <w:lang w:val="en-US"/>
              </w:rPr>
              <w:t>rbija</w:t>
            </w:r>
            <w:r>
              <w:rPr>
                <w:rFonts w:asciiTheme="minorHAnsi" w:hAnsiTheme="minorHAnsi" w:cstheme="minorHAnsi"/>
                <w:lang w:val="en-US"/>
              </w:rPr>
              <w:t xml:space="preserve"> – Svetlana Drakul, grad Užice</w:t>
            </w:r>
          </w:p>
          <w:p w14:paraId="30B2A60F" w14:textId="747DB416" w:rsidR="0075435B" w:rsidRPr="004A3B13" w:rsidRDefault="0075435B" w:rsidP="001270A5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</w:t>
            </w:r>
            <w:r w:rsidR="00923393">
              <w:rPr>
                <w:rFonts w:cstheme="minorHAnsi"/>
                <w:color w:val="000000"/>
              </w:rPr>
              <w:t>kusija</w:t>
            </w:r>
          </w:p>
        </w:tc>
      </w:tr>
      <w:tr w:rsidR="0075435B" w:rsidRPr="00ED28DE" w14:paraId="09BEAC4E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8F8" w14:textId="77777777" w:rsidR="0075435B" w:rsidRPr="00ED28DE" w:rsidRDefault="0075435B" w:rsidP="001270A5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  <w:r w:rsidRPr="00ED28DE">
              <w:rPr>
                <w:rFonts w:cstheme="minorHAnsi"/>
              </w:rPr>
              <w:t xml:space="preserve"> – 1</w:t>
            </w:r>
            <w:r>
              <w:rPr>
                <w:rFonts w:cstheme="minorHAnsi"/>
              </w:rPr>
              <w:t>3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321" w14:textId="318C5699" w:rsidR="0075435B" w:rsidRPr="00ED28DE" w:rsidRDefault="003D63B4" w:rsidP="001270A5">
            <w:pPr>
              <w:spacing w:after="0"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čak</w:t>
            </w:r>
          </w:p>
        </w:tc>
      </w:tr>
      <w:tr w:rsidR="0075435B" w:rsidRPr="00ED28DE" w14:paraId="756DB6C6" w14:textId="77777777" w:rsidTr="187EBD68">
        <w:trPr>
          <w:trHeight w:val="971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4CA" w14:textId="77777777" w:rsidR="0075435B" w:rsidRPr="00ED28DE" w:rsidRDefault="0075435B" w:rsidP="001270A5">
            <w:pPr>
              <w:spacing w:after="0" w:line="360" w:lineRule="auto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3.35</w:t>
            </w:r>
            <w:r w:rsidRPr="00ED28D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C06" w14:textId="74D4C541" w:rsidR="0075435B" w:rsidRPr="00E66AE0" w:rsidRDefault="0075435B" w:rsidP="001270A5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00207D62">
              <w:rPr>
                <w:rFonts w:cstheme="minorHAnsi"/>
                <w:b/>
                <w:bCs/>
                <w:color w:val="000000"/>
              </w:rPr>
              <w:t>Panel dis</w:t>
            </w:r>
            <w:r w:rsidR="003D63B4">
              <w:rPr>
                <w:rFonts w:cstheme="minorHAnsi"/>
                <w:b/>
                <w:bCs/>
                <w:color w:val="000000"/>
              </w:rPr>
              <w:t>kusija</w:t>
            </w:r>
            <w:r w:rsidRPr="00207D62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923393">
              <w:rPr>
                <w:rFonts w:cstheme="minorHAnsi"/>
                <w:b/>
                <w:bCs/>
                <w:color w:val="000000"/>
              </w:rPr>
              <w:t xml:space="preserve">Zaštita vazduha </w:t>
            </w:r>
            <w:r w:rsidR="00C45FC6">
              <w:rPr>
                <w:rFonts w:cstheme="minorHAnsi"/>
                <w:b/>
                <w:bCs/>
                <w:color w:val="000000"/>
              </w:rPr>
              <w:t>–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B32E5D">
              <w:rPr>
                <w:rFonts w:cstheme="minorHAnsi"/>
                <w:b/>
                <w:bCs/>
                <w:color w:val="000000"/>
              </w:rPr>
              <w:t>B</w:t>
            </w:r>
            <w:r w:rsidR="00C45FC6">
              <w:rPr>
                <w:rFonts w:cstheme="minorHAnsi"/>
                <w:b/>
                <w:bCs/>
                <w:color w:val="000000"/>
              </w:rPr>
              <w:t>udući koraci</w:t>
            </w:r>
            <w:r w:rsidRPr="00207D62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2DF8A8B9" w14:textId="13C1F392" w:rsidR="0075435B" w:rsidRPr="00337ED0" w:rsidRDefault="008F75F1" w:rsidP="0075435B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gađenje vazduha i zdravlje</w:t>
            </w:r>
            <w:r w:rsidR="0075435B">
              <w:rPr>
                <w:rFonts w:asciiTheme="minorHAnsi" w:hAnsiTheme="minorHAnsi" w:cstheme="minorHAnsi"/>
                <w:color w:val="000000"/>
              </w:rPr>
              <w:t>,</w:t>
            </w:r>
            <w:r w:rsidR="0075435B" w:rsidRPr="00337ED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435B">
              <w:rPr>
                <w:rFonts w:asciiTheme="minorHAnsi" w:hAnsiTheme="minorHAnsi" w:cstheme="minorHAnsi"/>
                <w:color w:val="000000"/>
              </w:rPr>
              <w:t>preporuke</w:t>
            </w:r>
            <w:r w:rsidR="00A571A6">
              <w:rPr>
                <w:rFonts w:asciiTheme="minorHAnsi" w:hAnsiTheme="minorHAnsi" w:cstheme="minorHAnsi"/>
                <w:color w:val="000000"/>
              </w:rPr>
              <w:t xml:space="preserve"> Svetske zdravstvene organizacije</w:t>
            </w:r>
            <w:r w:rsidR="0075435B" w:rsidRPr="00337ED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435B">
              <w:rPr>
                <w:rFonts w:asciiTheme="minorHAnsi" w:hAnsiTheme="minorHAnsi" w:cstheme="minorHAnsi"/>
                <w:color w:val="000000"/>
              </w:rPr>
              <w:t>– Elizabet Paunović, ekspertkinja (</w:t>
            </w:r>
            <w:r w:rsidR="00002BD7">
              <w:rPr>
                <w:rFonts w:asciiTheme="minorHAnsi" w:hAnsiTheme="minorHAnsi" w:cstheme="minorHAnsi"/>
                <w:color w:val="000000"/>
              </w:rPr>
              <w:t>bivša šefica Evropskog centra Svetske zdravstvene organizacije za životnu sredinu i zdravlje</w:t>
            </w:r>
            <w:r w:rsidR="00EC435B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76D932E" w14:textId="5271D363" w:rsidR="0075435B" w:rsidRPr="008F5DA6" w:rsidRDefault="006851C8" w:rsidP="0075435B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udući koraci </w:t>
            </w:r>
            <w:r w:rsidR="003878B3">
              <w:rPr>
                <w:rFonts w:asciiTheme="minorHAnsi" w:hAnsiTheme="minorHAnsi" w:cstheme="minorHAnsi"/>
                <w:color w:val="000000"/>
              </w:rPr>
              <w:t>u</w:t>
            </w:r>
            <w:r w:rsidR="002A013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F2659">
              <w:rPr>
                <w:rFonts w:asciiTheme="minorHAnsi" w:hAnsiTheme="minorHAnsi" w:cstheme="minorHAnsi"/>
                <w:color w:val="000000"/>
              </w:rPr>
              <w:t xml:space="preserve">nacionalnoj </w:t>
            </w:r>
            <w:r w:rsidR="000768A5">
              <w:rPr>
                <w:rFonts w:asciiTheme="minorHAnsi" w:hAnsiTheme="minorHAnsi" w:cstheme="minorHAnsi"/>
                <w:color w:val="000000"/>
              </w:rPr>
              <w:t>pol</w:t>
            </w:r>
            <w:r w:rsidR="005E492F">
              <w:rPr>
                <w:rFonts w:asciiTheme="minorHAnsi" w:hAnsiTheme="minorHAnsi" w:cstheme="minorHAnsi"/>
                <w:color w:val="000000"/>
              </w:rPr>
              <w:t>i</w:t>
            </w:r>
            <w:r w:rsidR="000768A5">
              <w:rPr>
                <w:rFonts w:asciiTheme="minorHAnsi" w:hAnsiTheme="minorHAnsi" w:cstheme="minorHAnsi"/>
                <w:color w:val="000000"/>
              </w:rPr>
              <w:t xml:space="preserve">tici </w:t>
            </w:r>
            <w:r w:rsidR="005E492F">
              <w:rPr>
                <w:rFonts w:asciiTheme="minorHAnsi" w:hAnsiTheme="minorHAnsi" w:cstheme="minorHAnsi"/>
                <w:color w:val="000000"/>
              </w:rPr>
              <w:t>i</w:t>
            </w:r>
            <w:r w:rsidR="000768A5">
              <w:rPr>
                <w:rFonts w:asciiTheme="minorHAnsi" w:hAnsiTheme="minorHAnsi" w:cstheme="minorHAnsi"/>
                <w:color w:val="000000"/>
              </w:rPr>
              <w:t xml:space="preserve"> regulatornom okviru </w:t>
            </w:r>
            <w:r w:rsidR="00A571A6" w:rsidRPr="02606831">
              <w:rPr>
                <w:rFonts w:asciiTheme="minorHAnsi" w:hAnsiTheme="minorHAnsi" w:cstheme="minorBidi"/>
                <w:color w:val="000000" w:themeColor="text1"/>
                <w:lang w:val="en-US"/>
              </w:rPr>
              <w:t>(</w:t>
            </w:r>
            <w:r w:rsidR="00A571A6" w:rsidRPr="7E7AC5B3">
              <w:rPr>
                <w:rFonts w:asciiTheme="minorHAnsi" w:hAnsiTheme="minorHAnsi" w:cstheme="minorBidi"/>
                <w:color w:val="000000" w:themeColor="text1"/>
                <w:lang w:val="en-US"/>
              </w:rPr>
              <w:t xml:space="preserve">biće </w:t>
            </w:r>
            <w:r w:rsidR="00A571A6" w:rsidRPr="21CCDBBB">
              <w:rPr>
                <w:rFonts w:asciiTheme="minorHAnsi" w:hAnsiTheme="minorHAnsi" w:cstheme="minorBidi"/>
                <w:color w:val="000000" w:themeColor="text1"/>
                <w:lang w:val="en-US"/>
              </w:rPr>
              <w:t>potvrđeno</w:t>
            </w:r>
            <w:r w:rsidR="00A571A6" w:rsidRPr="02606831">
              <w:rPr>
                <w:rFonts w:asciiTheme="minorHAnsi" w:hAnsiTheme="minorHAnsi" w:cstheme="minorBidi"/>
                <w:color w:val="000000" w:themeColor="text1"/>
                <w:lang w:val="en-US"/>
              </w:rPr>
              <w:t>)</w:t>
            </w:r>
          </w:p>
          <w:p w14:paraId="01B41A9D" w14:textId="26172EAA" w:rsidR="0075435B" w:rsidRPr="006275C7" w:rsidRDefault="0075435B" w:rsidP="001270A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is</w:t>
            </w:r>
            <w:r w:rsidR="003D63B4">
              <w:rPr>
                <w:rFonts w:cstheme="minorHAnsi"/>
              </w:rPr>
              <w:t>kusija</w:t>
            </w:r>
          </w:p>
        </w:tc>
      </w:tr>
      <w:tr w:rsidR="0075435B" w:rsidRPr="00ED28DE" w14:paraId="6B5A563B" w14:textId="77777777" w:rsidTr="187EBD68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D8D" w14:textId="77777777" w:rsidR="0075435B" w:rsidRPr="00ED28DE" w:rsidRDefault="0075435B" w:rsidP="001270A5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4.35</w:t>
            </w:r>
            <w:r w:rsidRPr="00ED28D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.4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8C1" w14:textId="49C2F74F" w:rsidR="0075435B" w:rsidRPr="00ED28DE" w:rsidRDefault="00A90235" w:rsidP="001270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vršne reči</w:t>
            </w:r>
          </w:p>
        </w:tc>
      </w:tr>
    </w:tbl>
    <w:p w14:paraId="03AB18A3" w14:textId="77777777" w:rsidR="0075435B" w:rsidRDefault="0075435B" w:rsidP="0075435B">
      <w:pPr>
        <w:rPr>
          <w:sz w:val="24"/>
          <w:szCs w:val="24"/>
        </w:rPr>
      </w:pPr>
    </w:p>
    <w:p w14:paraId="55DCDACA" w14:textId="77777777" w:rsidR="0075435B" w:rsidRPr="00CB5443" w:rsidRDefault="0075435B" w:rsidP="0075435B">
      <w:pPr>
        <w:tabs>
          <w:tab w:val="left" w:pos="6924"/>
        </w:tabs>
        <w:rPr>
          <w:lang w:val="de-DE"/>
        </w:rPr>
      </w:pPr>
    </w:p>
    <w:p w14:paraId="42BBCE34" w14:textId="77777777" w:rsidR="002A3E0D" w:rsidRPr="0075435B" w:rsidRDefault="002A3E0D" w:rsidP="0075435B"/>
    <w:sectPr w:rsidR="002A3E0D" w:rsidRPr="0075435B" w:rsidSect="001A6322">
      <w:headerReference w:type="default" r:id="rId12"/>
      <w:footerReference w:type="default" r:id="rId13"/>
      <w:pgSz w:w="11906" w:h="16838" w:code="9"/>
      <w:pgMar w:top="3969" w:right="1134" w:bottom="22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14D1" w14:textId="77777777" w:rsidR="00D317B8" w:rsidRDefault="00D317B8" w:rsidP="009E3B73">
      <w:pPr>
        <w:spacing w:after="0" w:line="240" w:lineRule="auto"/>
      </w:pPr>
      <w:r>
        <w:separator/>
      </w:r>
    </w:p>
  </w:endnote>
  <w:endnote w:type="continuationSeparator" w:id="0">
    <w:p w14:paraId="41B4419B" w14:textId="77777777" w:rsidR="00D317B8" w:rsidRDefault="00D317B8" w:rsidP="009E3B73">
      <w:pPr>
        <w:spacing w:after="0" w:line="240" w:lineRule="auto"/>
      </w:pPr>
      <w:r>
        <w:continuationSeparator/>
      </w:r>
    </w:p>
  </w:endnote>
  <w:endnote w:type="continuationNotice" w:id="1">
    <w:p w14:paraId="78E99029" w14:textId="77777777" w:rsidR="00D317B8" w:rsidRDefault="00D31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9E6A" w14:textId="3DDA5E70" w:rsidR="00662959" w:rsidRDefault="00662959" w:rsidP="00662959">
    <w:pPr>
      <w:pStyle w:val="Footer"/>
      <w:tabs>
        <w:tab w:val="clear" w:pos="4680"/>
        <w:tab w:val="clear" w:pos="9360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2D90" w14:textId="77777777" w:rsidR="00D317B8" w:rsidRDefault="00D317B8" w:rsidP="009E3B73">
      <w:pPr>
        <w:spacing w:after="0" w:line="240" w:lineRule="auto"/>
      </w:pPr>
      <w:r>
        <w:separator/>
      </w:r>
    </w:p>
  </w:footnote>
  <w:footnote w:type="continuationSeparator" w:id="0">
    <w:p w14:paraId="2800A0DE" w14:textId="77777777" w:rsidR="00D317B8" w:rsidRDefault="00D317B8" w:rsidP="009E3B73">
      <w:pPr>
        <w:spacing w:after="0" w:line="240" w:lineRule="auto"/>
      </w:pPr>
      <w:r>
        <w:continuationSeparator/>
      </w:r>
    </w:p>
  </w:footnote>
  <w:footnote w:type="continuationNotice" w:id="1">
    <w:p w14:paraId="11D282E5" w14:textId="77777777" w:rsidR="00D317B8" w:rsidRDefault="00D317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9FC2" w14:textId="6E85D438" w:rsidR="009E3B73" w:rsidRDefault="007543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7409C9" wp14:editId="448CD6C3">
          <wp:simplePos x="0" y="0"/>
          <wp:positionH relativeFrom="margin">
            <wp:align>center</wp:align>
          </wp:positionH>
          <wp:positionV relativeFrom="page">
            <wp:posOffset>133350</wp:posOffset>
          </wp:positionV>
          <wp:extent cx="7330255" cy="1036383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255" cy="1036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0E"/>
    <w:multiLevelType w:val="hybridMultilevel"/>
    <w:tmpl w:val="6A5A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DFD"/>
    <w:multiLevelType w:val="hybridMultilevel"/>
    <w:tmpl w:val="A382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BAE"/>
    <w:multiLevelType w:val="hybridMultilevel"/>
    <w:tmpl w:val="B93A70F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EDE039F"/>
    <w:multiLevelType w:val="hybridMultilevel"/>
    <w:tmpl w:val="ED4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CFD"/>
    <w:multiLevelType w:val="hybridMultilevel"/>
    <w:tmpl w:val="2A3E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8B1"/>
    <w:multiLevelType w:val="hybridMultilevel"/>
    <w:tmpl w:val="C45EF2FE"/>
    <w:lvl w:ilvl="0" w:tplc="3EE2E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5F36"/>
    <w:multiLevelType w:val="hybridMultilevel"/>
    <w:tmpl w:val="AFBC54E4"/>
    <w:lvl w:ilvl="0" w:tplc="568A69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38C5"/>
    <w:multiLevelType w:val="hybridMultilevel"/>
    <w:tmpl w:val="8CDC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FEB"/>
    <w:multiLevelType w:val="hybridMultilevel"/>
    <w:tmpl w:val="F0741648"/>
    <w:lvl w:ilvl="0" w:tplc="DDD4A8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A6870"/>
    <w:multiLevelType w:val="hybridMultilevel"/>
    <w:tmpl w:val="102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0376"/>
    <w:multiLevelType w:val="hybridMultilevel"/>
    <w:tmpl w:val="E824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0101"/>
    <w:multiLevelType w:val="hybridMultilevel"/>
    <w:tmpl w:val="5A9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83806"/>
    <w:multiLevelType w:val="hybridMultilevel"/>
    <w:tmpl w:val="E1E8FCFC"/>
    <w:lvl w:ilvl="0" w:tplc="DDD4A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4852"/>
    <w:multiLevelType w:val="hybridMultilevel"/>
    <w:tmpl w:val="1EE0FC9C"/>
    <w:lvl w:ilvl="0" w:tplc="DDD4A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3414"/>
    <w:multiLevelType w:val="hybridMultilevel"/>
    <w:tmpl w:val="BFEE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6B3F"/>
    <w:multiLevelType w:val="hybridMultilevel"/>
    <w:tmpl w:val="D2D02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1D2663"/>
    <w:multiLevelType w:val="hybridMultilevel"/>
    <w:tmpl w:val="9776F27E"/>
    <w:lvl w:ilvl="0" w:tplc="DDD4A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0DAF"/>
    <w:multiLevelType w:val="hybridMultilevel"/>
    <w:tmpl w:val="6FFA65B8"/>
    <w:lvl w:ilvl="0" w:tplc="DDD4A8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3C226E"/>
    <w:multiLevelType w:val="hybridMultilevel"/>
    <w:tmpl w:val="7ED40380"/>
    <w:lvl w:ilvl="0" w:tplc="DDD4A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8746F"/>
    <w:multiLevelType w:val="hybridMultilevel"/>
    <w:tmpl w:val="7B0E3CD6"/>
    <w:lvl w:ilvl="0" w:tplc="DDD4A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44AE7"/>
    <w:multiLevelType w:val="hybridMultilevel"/>
    <w:tmpl w:val="0082D48C"/>
    <w:lvl w:ilvl="0" w:tplc="DDD4A8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F6243"/>
    <w:multiLevelType w:val="hybridMultilevel"/>
    <w:tmpl w:val="3E8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685D"/>
    <w:multiLevelType w:val="hybridMultilevel"/>
    <w:tmpl w:val="AB7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33E66"/>
    <w:multiLevelType w:val="hybridMultilevel"/>
    <w:tmpl w:val="4A122A74"/>
    <w:lvl w:ilvl="0" w:tplc="DDD4A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933969">
    <w:abstractNumId w:val="2"/>
  </w:num>
  <w:num w:numId="2" w16cid:durableId="2137093826">
    <w:abstractNumId w:val="21"/>
  </w:num>
  <w:num w:numId="3" w16cid:durableId="1481339244">
    <w:abstractNumId w:val="4"/>
  </w:num>
  <w:num w:numId="4" w16cid:durableId="1927038361">
    <w:abstractNumId w:val="10"/>
  </w:num>
  <w:num w:numId="5" w16cid:durableId="2140687272">
    <w:abstractNumId w:val="0"/>
  </w:num>
  <w:num w:numId="6" w16cid:durableId="1012490486">
    <w:abstractNumId w:val="19"/>
  </w:num>
  <w:num w:numId="7" w16cid:durableId="465316876">
    <w:abstractNumId w:val="17"/>
  </w:num>
  <w:num w:numId="8" w16cid:durableId="563420120">
    <w:abstractNumId w:val="15"/>
  </w:num>
  <w:num w:numId="9" w16cid:durableId="1097485872">
    <w:abstractNumId w:val="14"/>
  </w:num>
  <w:num w:numId="10" w16cid:durableId="378162887">
    <w:abstractNumId w:val="18"/>
  </w:num>
  <w:num w:numId="11" w16cid:durableId="1800565411">
    <w:abstractNumId w:val="23"/>
  </w:num>
  <w:num w:numId="12" w16cid:durableId="1927227816">
    <w:abstractNumId w:val="22"/>
  </w:num>
  <w:num w:numId="13" w16cid:durableId="348601795">
    <w:abstractNumId w:val="7"/>
  </w:num>
  <w:num w:numId="14" w16cid:durableId="1321882343">
    <w:abstractNumId w:val="9"/>
  </w:num>
  <w:num w:numId="15" w16cid:durableId="66222040">
    <w:abstractNumId w:val="12"/>
  </w:num>
  <w:num w:numId="16" w16cid:durableId="2112434437">
    <w:abstractNumId w:val="11"/>
  </w:num>
  <w:num w:numId="17" w16cid:durableId="2130927483">
    <w:abstractNumId w:val="20"/>
  </w:num>
  <w:num w:numId="18" w16cid:durableId="32581097">
    <w:abstractNumId w:val="8"/>
  </w:num>
  <w:num w:numId="19" w16cid:durableId="46297852">
    <w:abstractNumId w:val="13"/>
  </w:num>
  <w:num w:numId="20" w16cid:durableId="1295408380">
    <w:abstractNumId w:val="16"/>
  </w:num>
  <w:num w:numId="21" w16cid:durableId="1906185895">
    <w:abstractNumId w:val="3"/>
  </w:num>
  <w:num w:numId="22" w16cid:durableId="1518277052">
    <w:abstractNumId w:val="6"/>
  </w:num>
  <w:num w:numId="23" w16cid:durableId="2078890599">
    <w:abstractNumId w:val="5"/>
  </w:num>
  <w:num w:numId="24" w16cid:durableId="65938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7eb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E3B73"/>
    <w:rsid w:val="00000E96"/>
    <w:rsid w:val="000016E4"/>
    <w:rsid w:val="00002BD7"/>
    <w:rsid w:val="0000756B"/>
    <w:rsid w:val="000206EB"/>
    <w:rsid w:val="0002109D"/>
    <w:rsid w:val="000267A6"/>
    <w:rsid w:val="00044798"/>
    <w:rsid w:val="0004662E"/>
    <w:rsid w:val="000536E7"/>
    <w:rsid w:val="00067106"/>
    <w:rsid w:val="00072C15"/>
    <w:rsid w:val="000768A5"/>
    <w:rsid w:val="00085CFC"/>
    <w:rsid w:val="00091425"/>
    <w:rsid w:val="000B6F97"/>
    <w:rsid w:val="000C4A44"/>
    <w:rsid w:val="000C62CF"/>
    <w:rsid w:val="000D545E"/>
    <w:rsid w:val="000E136C"/>
    <w:rsid w:val="000E35D6"/>
    <w:rsid w:val="00126565"/>
    <w:rsid w:val="00126C22"/>
    <w:rsid w:val="001270A5"/>
    <w:rsid w:val="00157CFE"/>
    <w:rsid w:val="00166348"/>
    <w:rsid w:val="001663C8"/>
    <w:rsid w:val="00172360"/>
    <w:rsid w:val="0017420F"/>
    <w:rsid w:val="0017642B"/>
    <w:rsid w:val="00185862"/>
    <w:rsid w:val="00187A02"/>
    <w:rsid w:val="001957A6"/>
    <w:rsid w:val="001A037E"/>
    <w:rsid w:val="001A6322"/>
    <w:rsid w:val="001B788D"/>
    <w:rsid w:val="001C1F45"/>
    <w:rsid w:val="001C26AB"/>
    <w:rsid w:val="001C56A2"/>
    <w:rsid w:val="001D6787"/>
    <w:rsid w:val="00207D62"/>
    <w:rsid w:val="00216D62"/>
    <w:rsid w:val="0022383D"/>
    <w:rsid w:val="00232D64"/>
    <w:rsid w:val="00234560"/>
    <w:rsid w:val="00251176"/>
    <w:rsid w:val="0025274E"/>
    <w:rsid w:val="0027162E"/>
    <w:rsid w:val="00271ED8"/>
    <w:rsid w:val="00273811"/>
    <w:rsid w:val="00274C4A"/>
    <w:rsid w:val="0027515F"/>
    <w:rsid w:val="00296704"/>
    <w:rsid w:val="002A0130"/>
    <w:rsid w:val="002A1A12"/>
    <w:rsid w:val="002A3E0D"/>
    <w:rsid w:val="002A7CFE"/>
    <w:rsid w:val="002E5CBB"/>
    <w:rsid w:val="002F0606"/>
    <w:rsid w:val="002F23D1"/>
    <w:rsid w:val="003007C7"/>
    <w:rsid w:val="0030150D"/>
    <w:rsid w:val="00301F68"/>
    <w:rsid w:val="00304AE8"/>
    <w:rsid w:val="00306BE8"/>
    <w:rsid w:val="00325FFB"/>
    <w:rsid w:val="003374A6"/>
    <w:rsid w:val="00337ED0"/>
    <w:rsid w:val="0036378B"/>
    <w:rsid w:val="0037042A"/>
    <w:rsid w:val="00380147"/>
    <w:rsid w:val="003878B3"/>
    <w:rsid w:val="00390383"/>
    <w:rsid w:val="00392AAC"/>
    <w:rsid w:val="003A519D"/>
    <w:rsid w:val="003B3195"/>
    <w:rsid w:val="003D5821"/>
    <w:rsid w:val="003D63B4"/>
    <w:rsid w:val="003F5BD6"/>
    <w:rsid w:val="00415E24"/>
    <w:rsid w:val="00417FFB"/>
    <w:rsid w:val="00430E79"/>
    <w:rsid w:val="00443F67"/>
    <w:rsid w:val="00456E89"/>
    <w:rsid w:val="00474AF9"/>
    <w:rsid w:val="004772ED"/>
    <w:rsid w:val="004834E9"/>
    <w:rsid w:val="004A0CFE"/>
    <w:rsid w:val="004A3B13"/>
    <w:rsid w:val="004C05CC"/>
    <w:rsid w:val="004C2E59"/>
    <w:rsid w:val="004C354D"/>
    <w:rsid w:val="004C3FCF"/>
    <w:rsid w:val="004D6BEF"/>
    <w:rsid w:val="004E29E4"/>
    <w:rsid w:val="004F0DA2"/>
    <w:rsid w:val="004F373A"/>
    <w:rsid w:val="005012A1"/>
    <w:rsid w:val="00502612"/>
    <w:rsid w:val="005463F9"/>
    <w:rsid w:val="00547384"/>
    <w:rsid w:val="005558A8"/>
    <w:rsid w:val="00564C78"/>
    <w:rsid w:val="00564CCA"/>
    <w:rsid w:val="005B4BF8"/>
    <w:rsid w:val="005C4DF9"/>
    <w:rsid w:val="005E0223"/>
    <w:rsid w:val="005E1DA5"/>
    <w:rsid w:val="005E492F"/>
    <w:rsid w:val="00600312"/>
    <w:rsid w:val="00620E2B"/>
    <w:rsid w:val="0062400B"/>
    <w:rsid w:val="00624980"/>
    <w:rsid w:val="006275C7"/>
    <w:rsid w:val="00627ACD"/>
    <w:rsid w:val="00657461"/>
    <w:rsid w:val="00662959"/>
    <w:rsid w:val="00662B55"/>
    <w:rsid w:val="00665024"/>
    <w:rsid w:val="00671774"/>
    <w:rsid w:val="00674CD8"/>
    <w:rsid w:val="00675581"/>
    <w:rsid w:val="00676D70"/>
    <w:rsid w:val="006851C8"/>
    <w:rsid w:val="006A15ED"/>
    <w:rsid w:val="006A210E"/>
    <w:rsid w:val="006B0D24"/>
    <w:rsid w:val="006E45B3"/>
    <w:rsid w:val="007166DE"/>
    <w:rsid w:val="007343B6"/>
    <w:rsid w:val="007403B2"/>
    <w:rsid w:val="007416D8"/>
    <w:rsid w:val="00742816"/>
    <w:rsid w:val="0075435B"/>
    <w:rsid w:val="0075736E"/>
    <w:rsid w:val="007660AD"/>
    <w:rsid w:val="007922FE"/>
    <w:rsid w:val="00797ED7"/>
    <w:rsid w:val="007C7A5A"/>
    <w:rsid w:val="007D7212"/>
    <w:rsid w:val="007E1F2D"/>
    <w:rsid w:val="007E3240"/>
    <w:rsid w:val="007F716A"/>
    <w:rsid w:val="007F7862"/>
    <w:rsid w:val="00812A3A"/>
    <w:rsid w:val="0081728A"/>
    <w:rsid w:val="008179B4"/>
    <w:rsid w:val="00832742"/>
    <w:rsid w:val="00834938"/>
    <w:rsid w:val="00843A03"/>
    <w:rsid w:val="00845138"/>
    <w:rsid w:val="00846CBD"/>
    <w:rsid w:val="00855937"/>
    <w:rsid w:val="00855F16"/>
    <w:rsid w:val="0087050C"/>
    <w:rsid w:val="00874105"/>
    <w:rsid w:val="008759C5"/>
    <w:rsid w:val="00896FBD"/>
    <w:rsid w:val="008B241B"/>
    <w:rsid w:val="008C02A4"/>
    <w:rsid w:val="008D0463"/>
    <w:rsid w:val="008D5F47"/>
    <w:rsid w:val="008E5738"/>
    <w:rsid w:val="008F4A02"/>
    <w:rsid w:val="008F5DA6"/>
    <w:rsid w:val="008F75F1"/>
    <w:rsid w:val="00911EA0"/>
    <w:rsid w:val="00914734"/>
    <w:rsid w:val="00921BA3"/>
    <w:rsid w:val="00923393"/>
    <w:rsid w:val="009265A5"/>
    <w:rsid w:val="009461AB"/>
    <w:rsid w:val="009736B8"/>
    <w:rsid w:val="009743EA"/>
    <w:rsid w:val="009851D8"/>
    <w:rsid w:val="009A2E1B"/>
    <w:rsid w:val="009C389A"/>
    <w:rsid w:val="009D62F3"/>
    <w:rsid w:val="009E3B73"/>
    <w:rsid w:val="009E5364"/>
    <w:rsid w:val="009F2659"/>
    <w:rsid w:val="009F6632"/>
    <w:rsid w:val="00A07F24"/>
    <w:rsid w:val="00A13138"/>
    <w:rsid w:val="00A51998"/>
    <w:rsid w:val="00A52CE9"/>
    <w:rsid w:val="00A5665D"/>
    <w:rsid w:val="00A571A6"/>
    <w:rsid w:val="00A73A33"/>
    <w:rsid w:val="00A77BBA"/>
    <w:rsid w:val="00A8155C"/>
    <w:rsid w:val="00A831FB"/>
    <w:rsid w:val="00A87876"/>
    <w:rsid w:val="00A90235"/>
    <w:rsid w:val="00AA63CE"/>
    <w:rsid w:val="00AB03FE"/>
    <w:rsid w:val="00AB34C6"/>
    <w:rsid w:val="00AC3515"/>
    <w:rsid w:val="00AE461F"/>
    <w:rsid w:val="00AE6CC4"/>
    <w:rsid w:val="00B06872"/>
    <w:rsid w:val="00B14095"/>
    <w:rsid w:val="00B32443"/>
    <w:rsid w:val="00B32E5D"/>
    <w:rsid w:val="00B341C9"/>
    <w:rsid w:val="00B34F8B"/>
    <w:rsid w:val="00B63FAC"/>
    <w:rsid w:val="00B71B96"/>
    <w:rsid w:val="00B765F7"/>
    <w:rsid w:val="00B8269C"/>
    <w:rsid w:val="00B84495"/>
    <w:rsid w:val="00BB3A46"/>
    <w:rsid w:val="00BC097C"/>
    <w:rsid w:val="00BC359D"/>
    <w:rsid w:val="00BC420C"/>
    <w:rsid w:val="00BC6986"/>
    <w:rsid w:val="00BC7C9C"/>
    <w:rsid w:val="00BD61A2"/>
    <w:rsid w:val="00BD6A73"/>
    <w:rsid w:val="00BE562C"/>
    <w:rsid w:val="00C1560A"/>
    <w:rsid w:val="00C170AB"/>
    <w:rsid w:val="00C21429"/>
    <w:rsid w:val="00C336B0"/>
    <w:rsid w:val="00C37B9F"/>
    <w:rsid w:val="00C406E1"/>
    <w:rsid w:val="00C45FC6"/>
    <w:rsid w:val="00C531AE"/>
    <w:rsid w:val="00C56B5B"/>
    <w:rsid w:val="00C6244F"/>
    <w:rsid w:val="00C66AFD"/>
    <w:rsid w:val="00C7472F"/>
    <w:rsid w:val="00CA64BF"/>
    <w:rsid w:val="00CA6B17"/>
    <w:rsid w:val="00CA7B8D"/>
    <w:rsid w:val="00CB68D2"/>
    <w:rsid w:val="00CE4253"/>
    <w:rsid w:val="00CF04D3"/>
    <w:rsid w:val="00D13E29"/>
    <w:rsid w:val="00D317B8"/>
    <w:rsid w:val="00D36F3F"/>
    <w:rsid w:val="00D55706"/>
    <w:rsid w:val="00D57336"/>
    <w:rsid w:val="00D761D3"/>
    <w:rsid w:val="00D87622"/>
    <w:rsid w:val="00D91825"/>
    <w:rsid w:val="00D92928"/>
    <w:rsid w:val="00D92B28"/>
    <w:rsid w:val="00D93786"/>
    <w:rsid w:val="00DA3683"/>
    <w:rsid w:val="00DB4BF1"/>
    <w:rsid w:val="00DB5794"/>
    <w:rsid w:val="00DC4AE6"/>
    <w:rsid w:val="00DD79BF"/>
    <w:rsid w:val="00DF05C6"/>
    <w:rsid w:val="00DF453C"/>
    <w:rsid w:val="00DF4702"/>
    <w:rsid w:val="00DF747F"/>
    <w:rsid w:val="00DF7F79"/>
    <w:rsid w:val="00E07B2A"/>
    <w:rsid w:val="00E16F85"/>
    <w:rsid w:val="00E31916"/>
    <w:rsid w:val="00E45072"/>
    <w:rsid w:val="00E46CD1"/>
    <w:rsid w:val="00E51CCE"/>
    <w:rsid w:val="00E66AE0"/>
    <w:rsid w:val="00E731EE"/>
    <w:rsid w:val="00E84105"/>
    <w:rsid w:val="00E841BE"/>
    <w:rsid w:val="00E903B3"/>
    <w:rsid w:val="00E96D82"/>
    <w:rsid w:val="00EA4120"/>
    <w:rsid w:val="00EA7EA7"/>
    <w:rsid w:val="00EB2F19"/>
    <w:rsid w:val="00EC435B"/>
    <w:rsid w:val="00EC4FF4"/>
    <w:rsid w:val="00EE1FEF"/>
    <w:rsid w:val="00EE76FA"/>
    <w:rsid w:val="00F10945"/>
    <w:rsid w:val="00F1265C"/>
    <w:rsid w:val="00F31C36"/>
    <w:rsid w:val="00F35308"/>
    <w:rsid w:val="00F3617D"/>
    <w:rsid w:val="00F40B62"/>
    <w:rsid w:val="00F41270"/>
    <w:rsid w:val="00F4516F"/>
    <w:rsid w:val="00F55003"/>
    <w:rsid w:val="00F7253C"/>
    <w:rsid w:val="00F741E1"/>
    <w:rsid w:val="00F8040A"/>
    <w:rsid w:val="00F83633"/>
    <w:rsid w:val="00F87DD9"/>
    <w:rsid w:val="00F97387"/>
    <w:rsid w:val="00FA26FD"/>
    <w:rsid w:val="00FB4317"/>
    <w:rsid w:val="00FB69C6"/>
    <w:rsid w:val="00FC66B8"/>
    <w:rsid w:val="00FD0C89"/>
    <w:rsid w:val="00FD13DE"/>
    <w:rsid w:val="00FD6C46"/>
    <w:rsid w:val="00FE00D5"/>
    <w:rsid w:val="00FE3534"/>
    <w:rsid w:val="02606831"/>
    <w:rsid w:val="03C36DCB"/>
    <w:rsid w:val="0534BFA3"/>
    <w:rsid w:val="0EEEFC72"/>
    <w:rsid w:val="124E2984"/>
    <w:rsid w:val="13F22AF9"/>
    <w:rsid w:val="14016D92"/>
    <w:rsid w:val="16058FEA"/>
    <w:rsid w:val="187EBD68"/>
    <w:rsid w:val="18BDF481"/>
    <w:rsid w:val="18DF3165"/>
    <w:rsid w:val="19ED9D9A"/>
    <w:rsid w:val="1A8AF053"/>
    <w:rsid w:val="1C0C5FC0"/>
    <w:rsid w:val="1D6B502C"/>
    <w:rsid w:val="1E04B8EE"/>
    <w:rsid w:val="1E88EB10"/>
    <w:rsid w:val="1F53431B"/>
    <w:rsid w:val="2180F460"/>
    <w:rsid w:val="21CCDBBB"/>
    <w:rsid w:val="2622C8A3"/>
    <w:rsid w:val="3610C900"/>
    <w:rsid w:val="39E3AE65"/>
    <w:rsid w:val="3B084796"/>
    <w:rsid w:val="3D1B4F27"/>
    <w:rsid w:val="3EB71F88"/>
    <w:rsid w:val="41AF8E21"/>
    <w:rsid w:val="421988AA"/>
    <w:rsid w:val="42A55922"/>
    <w:rsid w:val="42AAEC72"/>
    <w:rsid w:val="42B64146"/>
    <w:rsid w:val="42E5A3FB"/>
    <w:rsid w:val="475C4961"/>
    <w:rsid w:val="4762C069"/>
    <w:rsid w:val="47CA1369"/>
    <w:rsid w:val="4AFB40FB"/>
    <w:rsid w:val="4B1FB52E"/>
    <w:rsid w:val="4B7C7A33"/>
    <w:rsid w:val="4D4FFF3D"/>
    <w:rsid w:val="52C642F6"/>
    <w:rsid w:val="547B4F0B"/>
    <w:rsid w:val="550BDACD"/>
    <w:rsid w:val="57D941D3"/>
    <w:rsid w:val="5E6E0C41"/>
    <w:rsid w:val="5EDCCDD8"/>
    <w:rsid w:val="5F5FD3BC"/>
    <w:rsid w:val="6020B460"/>
    <w:rsid w:val="64F3F312"/>
    <w:rsid w:val="674E489B"/>
    <w:rsid w:val="6AABA682"/>
    <w:rsid w:val="6DE499CF"/>
    <w:rsid w:val="6EB5FF55"/>
    <w:rsid w:val="6F224BE8"/>
    <w:rsid w:val="787FD680"/>
    <w:rsid w:val="7A04EF4D"/>
    <w:rsid w:val="7B617752"/>
    <w:rsid w:val="7D572B86"/>
    <w:rsid w:val="7E2EDE58"/>
    <w:rsid w:val="7E7A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24F2CE45"/>
  <w15:chartTrackingRefBased/>
  <w15:docId w15:val="{9CD9AEE3-0F0B-4297-818F-ACA864D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paragraph" w:styleId="ListParagraph">
    <w:name w:val="List Paragraph"/>
    <w:basedOn w:val="Normal"/>
    <w:uiPriority w:val="34"/>
    <w:qFormat/>
    <w:rsid w:val="0036378B"/>
    <w:pPr>
      <w:spacing w:after="6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cf01">
    <w:name w:val="cf01"/>
    <w:basedOn w:val="DefaultParagraphFont"/>
    <w:rsid w:val="0036378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6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5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C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p.zoom.us/j/86480134416?pwd=ZThQVStoTjUyN2hBWldjU1JaUmlt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258F-473D-4C84-854B-F340DBE9A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7B205-CCC8-46AF-A742-D5E548E63528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3.xml><?xml version="1.0" encoding="utf-8"?>
<ds:datastoreItem xmlns:ds="http://schemas.openxmlformats.org/officeDocument/2006/customXml" ds:itemID="{6706A01E-A37E-434F-88C6-CD9B3E7FC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6CA29-2261-4976-B3D8-C2A8509B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Emilija Orescanin</cp:lastModifiedBy>
  <cp:revision>103</cp:revision>
  <dcterms:created xsi:type="dcterms:W3CDTF">2023-05-18T02:10:00Z</dcterms:created>
  <dcterms:modified xsi:type="dcterms:W3CDTF">2023-05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